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441D2BB9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 w:rsidR="009478D9">
        <w:rPr>
          <w:rFonts w:ascii="Arial" w:hAnsi="Arial" w:cs="Arial"/>
          <w:b/>
          <w:color w:val="002060"/>
        </w:rPr>
        <w:t>31/03</w:t>
      </w:r>
      <w:r>
        <w:rPr>
          <w:rFonts w:ascii="Arial" w:hAnsi="Arial" w:cs="Arial"/>
          <w:b/>
          <w:color w:val="002060"/>
        </w:rPr>
        <w:t>/202</w:t>
      </w:r>
      <w:r w:rsidR="00236C02">
        <w:rPr>
          <w:rFonts w:ascii="Arial" w:hAnsi="Arial" w:cs="Arial"/>
          <w:b/>
          <w:color w:val="002060"/>
        </w:rPr>
        <w:t>6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3F1D94B7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236C02">
        <w:rPr>
          <w:b/>
          <w:sz w:val="20"/>
          <w:szCs w:val="20"/>
        </w:rPr>
        <w:t>ENERO</w:t>
      </w:r>
      <w:r w:rsidR="00343953">
        <w:rPr>
          <w:b/>
          <w:sz w:val="20"/>
          <w:szCs w:val="20"/>
        </w:rPr>
        <w:t xml:space="preserve"> DE 202</w:t>
      </w:r>
      <w:r w:rsidR="00236C02">
        <w:rPr>
          <w:b/>
          <w:sz w:val="20"/>
          <w:szCs w:val="20"/>
        </w:rPr>
        <w:t>6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C489" w14:textId="77777777" w:rsidR="00F71E52" w:rsidRDefault="00F71E52">
      <w:r>
        <w:separator/>
      </w:r>
    </w:p>
  </w:endnote>
  <w:endnote w:type="continuationSeparator" w:id="0">
    <w:p w14:paraId="7F717AD8" w14:textId="77777777" w:rsidR="00F71E52" w:rsidRDefault="00F7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8A9D" w14:textId="77777777" w:rsidR="00F71E52" w:rsidRDefault="00F71E52">
      <w:r>
        <w:separator/>
      </w:r>
    </w:p>
  </w:footnote>
  <w:footnote w:type="continuationSeparator" w:id="0">
    <w:p w14:paraId="5F1FC064" w14:textId="77777777" w:rsidR="00F71E52" w:rsidRDefault="00F7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70"/>
    <w:rsid w:val="000A18CE"/>
    <w:rsid w:val="000A270D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2455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36C02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2F693B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C615F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07025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478D9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030C"/>
    <w:rsid w:val="00BE3A7F"/>
    <w:rsid w:val="00BE5B5F"/>
    <w:rsid w:val="00BF03E4"/>
    <w:rsid w:val="00C057AF"/>
    <w:rsid w:val="00C05F49"/>
    <w:rsid w:val="00C1444F"/>
    <w:rsid w:val="00C160CE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9A4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3D2A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71E52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Office</cp:lastModifiedBy>
  <cp:revision>6</cp:revision>
  <cp:lastPrinted>2024-10-02T16:32:00Z</cp:lastPrinted>
  <dcterms:created xsi:type="dcterms:W3CDTF">2026-03-20T17:48:00Z</dcterms:created>
  <dcterms:modified xsi:type="dcterms:W3CDTF">2026-04-22T21:08:00Z</dcterms:modified>
</cp:coreProperties>
</file>